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35017969" w:rsidR="00FB1F33" w:rsidRPr="00DA5029" w:rsidRDefault="00FB1F33" w:rsidP="0055521D">
      <w:pPr>
        <w:snapToGrid w:val="0"/>
        <w:spacing w:afterLines="50" w:after="143"/>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年月日</w:t>
      </w:r>
    </w:p>
    <w:p w14:paraId="6CCEAE91" w14:textId="2EB27D15" w:rsidR="00FB1F33" w:rsidRPr="00DA5029" w:rsidRDefault="002025D2" w:rsidP="0055521D">
      <w:pPr>
        <w:snapToGrid w:val="0"/>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55521D">
      <w:pPr>
        <w:snapToGrid w:val="0"/>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部 〇課</w:t>
      </w:r>
    </w:p>
    <w:p w14:paraId="01A32760" w14:textId="0DBD4A9C" w:rsidR="002025D2" w:rsidRPr="00DA5029" w:rsidRDefault="002025D2" w:rsidP="0055521D">
      <w:pPr>
        <w:snapToGrid w:val="0"/>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55521D">
      <w:pPr>
        <w:snapToGrid w:val="0"/>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1112461B" w:rsidR="00FB1F33" w:rsidRPr="00DA5029" w:rsidRDefault="0055521D" w:rsidP="0055521D">
      <w:pPr>
        <w:spacing w:afterLines="100" w:after="286"/>
        <w:jc w:val="center"/>
        <w:rPr>
          <w:rFonts w:ascii="ＭＳ 明朝" w:eastAsia="ＭＳ 明朝" w:hAnsi="ＭＳ 明朝"/>
          <w:b/>
          <w:bCs/>
          <w:sz w:val="24"/>
          <w:szCs w:val="24"/>
        </w:rPr>
      </w:pPr>
      <w:r w:rsidRPr="0055521D">
        <w:rPr>
          <w:rFonts w:ascii="ＭＳ 明朝" w:eastAsia="ＭＳ 明朝" w:hAnsi="ＭＳ 明朝" w:hint="eastAsia"/>
          <w:b/>
          <w:bCs/>
          <w:sz w:val="32"/>
          <w:szCs w:val="32"/>
        </w:rPr>
        <w:t>講演ご承諾のお礼</w:t>
      </w:r>
    </w:p>
    <w:p w14:paraId="682A295E" w14:textId="77777777"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拝啓　先生におかれましては、ますますご健勝のこととお慶び申し上げます。</w:t>
      </w:r>
    </w:p>
    <w:p w14:paraId="3481DD31" w14:textId="2EB21C75"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平素より地域のデジタル化や人材育成に関するご研究・ご活動に格別のご尽力を賜り、深く敬意を表します。</w:t>
      </w:r>
    </w:p>
    <w:p w14:paraId="750F8175" w14:textId="77777777" w:rsidR="0055521D" w:rsidRPr="0055521D" w:rsidRDefault="0055521D" w:rsidP="0055521D">
      <w:pPr>
        <w:snapToGrid w:val="0"/>
        <w:rPr>
          <w:rFonts w:ascii="ＭＳ 明朝" w:eastAsia="ＭＳ 明朝" w:hAnsi="ＭＳ 明朝"/>
          <w:b/>
          <w:bCs/>
          <w:sz w:val="24"/>
          <w:szCs w:val="24"/>
        </w:rPr>
      </w:pPr>
    </w:p>
    <w:p w14:paraId="6EE64B7B" w14:textId="01FA807C"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さて、このたびは、弊社主催「地域</w:t>
      </w:r>
      <w:r w:rsidRPr="0055521D">
        <w:rPr>
          <w:rFonts w:ascii="ＭＳ 明朝" w:eastAsia="ＭＳ 明朝" w:hAnsi="ＭＳ 明朝"/>
          <w:b/>
          <w:bCs/>
          <w:sz w:val="24"/>
          <w:szCs w:val="24"/>
        </w:rPr>
        <w:t>DX推進フォーラム202X ～中小企業と自治体の共創によるデジタル化の実践～」におけるご講演依頼につきまして、ご多忙の中にもかかわらず快くお引き受け賜り、誠にありがとうございました。</w:t>
      </w:r>
    </w:p>
    <w:p w14:paraId="13EA8FC5" w14:textId="021FCF92"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先生には、「地域課題解決に向けたデジタル技術の活用と組織づくり（仮題）」をテーマに基調講演をご担当いただく予定でございますが、日頃より現場とアカデミアの両面からご研究・ご支援を続けておられる先生にご登壇いただけますことは、主催者一同にとりまして何よりの励みであり、深く感謝申し上げる次第でございます。</w:t>
      </w:r>
    </w:p>
    <w:p w14:paraId="289A2334" w14:textId="77777777" w:rsidR="0055521D" w:rsidRPr="0055521D" w:rsidRDefault="0055521D" w:rsidP="0055521D">
      <w:pPr>
        <w:snapToGrid w:val="0"/>
        <w:rPr>
          <w:rFonts w:ascii="ＭＳ 明朝" w:eastAsia="ＭＳ 明朝" w:hAnsi="ＭＳ 明朝"/>
          <w:b/>
          <w:bCs/>
          <w:sz w:val="24"/>
          <w:szCs w:val="24"/>
        </w:rPr>
      </w:pPr>
    </w:p>
    <w:p w14:paraId="3C4542EE" w14:textId="196AC233"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本フォーラムは、地域企業の経営者・自治体職員・金融機関・支援機関など、多様な立場の皆様にお集まりいただき、</w:t>
      </w:r>
      <w:r w:rsidRPr="0055521D">
        <w:rPr>
          <w:rFonts w:ascii="ＭＳ 明朝" w:eastAsia="ＭＳ 明朝" w:hAnsi="ＭＳ 明朝"/>
          <w:b/>
          <w:bCs/>
          <w:sz w:val="24"/>
          <w:szCs w:val="24"/>
        </w:rPr>
        <w:t>DX推進の具体的なヒントと新たな連携のきっかけをお持ち帰りいただくことを目的としております。</w:t>
      </w:r>
    </w:p>
    <w:p w14:paraId="4825716A" w14:textId="2FA8E4CF"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その中で、先生のご講演におかれましては、他地域での先進事例や実務上の課題、組織への浸透プロセス等についてご示唆を賜り、参加者各位が自地域・自組織での取り組みを進めるうえでの道標となるお話を頂戴できればと存じております。</w:t>
      </w:r>
    </w:p>
    <w:p w14:paraId="5F7CB7E3" w14:textId="77777777" w:rsidR="0055521D" w:rsidRPr="0055521D" w:rsidRDefault="0055521D" w:rsidP="0055521D">
      <w:pPr>
        <w:snapToGrid w:val="0"/>
        <w:rPr>
          <w:rFonts w:ascii="ＭＳ 明朝" w:eastAsia="ＭＳ 明朝" w:hAnsi="ＭＳ 明朝"/>
          <w:b/>
          <w:bCs/>
          <w:sz w:val="24"/>
          <w:szCs w:val="24"/>
        </w:rPr>
      </w:pPr>
    </w:p>
    <w:p w14:paraId="4EA76B23" w14:textId="7D5E9395"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なお、講演の日時・会場・当日の進行概要ならびにご準備いただきたい機材・資料等の詳細につきましては、現在事務局にて調整中でございます。</w:t>
      </w:r>
    </w:p>
    <w:p w14:paraId="07C5F83B" w14:textId="3050C692"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追って「講演依頼確認書」およびタイムスケジュール案をお送り申し上げますので、ご高覧のうえ、ご要望やご不明点がございましたら遠慮なくお申し付けください。</w:t>
      </w:r>
    </w:p>
    <w:p w14:paraId="50D0B318" w14:textId="77777777" w:rsidR="0055521D" w:rsidRPr="0055521D" w:rsidRDefault="0055521D" w:rsidP="0055521D">
      <w:pPr>
        <w:snapToGrid w:val="0"/>
        <w:rPr>
          <w:rFonts w:ascii="ＭＳ 明朝" w:eastAsia="ＭＳ 明朝" w:hAnsi="ＭＳ 明朝"/>
          <w:b/>
          <w:bCs/>
          <w:sz w:val="24"/>
          <w:szCs w:val="24"/>
        </w:rPr>
      </w:pPr>
    </w:p>
    <w:p w14:paraId="71737A61" w14:textId="25DEAA3B"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また、広報用パンフレットおよび参加者向けご案内状に掲載させていただく先生のご略歴・ご所属・ご専門分野につきましては、事前に原稿をご確認いただきたく存じます。</w:t>
      </w:r>
    </w:p>
    <w:p w14:paraId="762AD332" w14:textId="77777777"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別途、プロフィール案をお送りいたしますので、修正や追記のご希望がございましたらお申し付けいただければと存じます。</w:t>
      </w:r>
    </w:p>
    <w:p w14:paraId="63F51E06" w14:textId="77777777" w:rsidR="0055521D" w:rsidRPr="0055521D" w:rsidRDefault="0055521D" w:rsidP="0055521D">
      <w:pPr>
        <w:snapToGrid w:val="0"/>
        <w:rPr>
          <w:rFonts w:ascii="ＭＳ 明朝" w:eastAsia="ＭＳ 明朝" w:hAnsi="ＭＳ 明朝"/>
          <w:b/>
          <w:bCs/>
          <w:sz w:val="24"/>
          <w:szCs w:val="24"/>
        </w:rPr>
      </w:pPr>
    </w:p>
    <w:p w14:paraId="4D8DA592" w14:textId="6A354F14" w:rsidR="0055521D" w:rsidRPr="0055521D"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まずは略儀ながら、書中をもちまして講演ご承諾への厚く御礼申し上げます。</w:t>
      </w:r>
    </w:p>
    <w:p w14:paraId="5D17F19F" w14:textId="4E15A043" w:rsidR="00BA602F" w:rsidRDefault="0055521D" w:rsidP="0055521D">
      <w:pPr>
        <w:snapToGrid w:val="0"/>
        <w:rPr>
          <w:rFonts w:ascii="ＭＳ 明朝" w:eastAsia="ＭＳ 明朝" w:hAnsi="ＭＳ 明朝"/>
          <w:b/>
          <w:bCs/>
          <w:sz w:val="24"/>
          <w:szCs w:val="24"/>
        </w:rPr>
      </w:pPr>
      <w:r w:rsidRPr="0055521D">
        <w:rPr>
          <w:rFonts w:ascii="ＭＳ 明朝" w:eastAsia="ＭＳ 明朝" w:hAnsi="ＭＳ 明朝" w:hint="eastAsia"/>
          <w:b/>
          <w:bCs/>
          <w:sz w:val="24"/>
          <w:szCs w:val="24"/>
        </w:rPr>
        <w:t>当日、先生の貴重なお話を伺えますことを、心より楽しみにいたしております。</w:t>
      </w:r>
    </w:p>
    <w:p w14:paraId="57095851" w14:textId="478F3CAF" w:rsidR="00FB1F33" w:rsidRDefault="00FB1F33" w:rsidP="0055521D">
      <w:pPr>
        <w:snapToGrid w:val="0"/>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sectPr w:rsidR="00FB1F33"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1DA6" w14:textId="77777777" w:rsidR="00BF2862" w:rsidRDefault="00BF2862" w:rsidP="00FE614F">
      <w:r>
        <w:separator/>
      </w:r>
    </w:p>
  </w:endnote>
  <w:endnote w:type="continuationSeparator" w:id="0">
    <w:p w14:paraId="7946BF6F" w14:textId="77777777" w:rsidR="00BF2862" w:rsidRDefault="00BF2862"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986B9" w14:textId="77777777" w:rsidR="00BF2862" w:rsidRDefault="00BF2862" w:rsidP="00FE614F">
      <w:r>
        <w:separator/>
      </w:r>
    </w:p>
  </w:footnote>
  <w:footnote w:type="continuationSeparator" w:id="0">
    <w:p w14:paraId="31A17E74" w14:textId="77777777" w:rsidR="00BF2862" w:rsidRDefault="00BF2862"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3179F"/>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34D79"/>
    <w:rsid w:val="0036406C"/>
    <w:rsid w:val="0038544B"/>
    <w:rsid w:val="003860EA"/>
    <w:rsid w:val="003A6D51"/>
    <w:rsid w:val="003C4EA9"/>
    <w:rsid w:val="003D57F8"/>
    <w:rsid w:val="00423BD4"/>
    <w:rsid w:val="004553E5"/>
    <w:rsid w:val="004719FD"/>
    <w:rsid w:val="00473FEC"/>
    <w:rsid w:val="004B2A56"/>
    <w:rsid w:val="00510F91"/>
    <w:rsid w:val="0055521D"/>
    <w:rsid w:val="00581C5E"/>
    <w:rsid w:val="005A779A"/>
    <w:rsid w:val="005E11C9"/>
    <w:rsid w:val="005E7C02"/>
    <w:rsid w:val="005F3B91"/>
    <w:rsid w:val="00613A8E"/>
    <w:rsid w:val="006354A3"/>
    <w:rsid w:val="0065107D"/>
    <w:rsid w:val="00663853"/>
    <w:rsid w:val="00670CB7"/>
    <w:rsid w:val="006924D8"/>
    <w:rsid w:val="006E5805"/>
    <w:rsid w:val="00725680"/>
    <w:rsid w:val="007C0C46"/>
    <w:rsid w:val="007C2669"/>
    <w:rsid w:val="008529C3"/>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A602F"/>
    <w:rsid w:val="00BE1527"/>
    <w:rsid w:val="00BF2862"/>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5</cp:revision>
  <cp:lastPrinted>2024-10-29T02:41:00Z</cp:lastPrinted>
  <dcterms:created xsi:type="dcterms:W3CDTF">2023-08-29T22:52:00Z</dcterms:created>
  <dcterms:modified xsi:type="dcterms:W3CDTF">2025-12-20T08:45:00Z</dcterms:modified>
</cp:coreProperties>
</file>